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1519" w14:textId="73B0C0E5" w:rsidR="00BE1F38" w:rsidRPr="007A6C3A" w:rsidRDefault="0068215D" w:rsidP="007F45F8">
      <w:pPr>
        <w:pStyle w:val="Default"/>
        <w:spacing w:line="0" w:lineRule="atLeast"/>
        <w:jc w:val="center"/>
        <w:rPr>
          <w:rFonts w:asciiTheme="minorHAnsi" w:cstheme="minorHAnsi"/>
          <w:b/>
          <w:sz w:val="28"/>
          <w:szCs w:val="26"/>
        </w:rPr>
      </w:pPr>
      <w:r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4F20AB"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5179A4">
        <w:rPr>
          <w:rFonts w:asciiTheme="minorHAnsi" w:eastAsiaTheme="minorEastAsia" w:cstheme="minorHAnsi" w:hint="eastAsia"/>
          <w:b/>
          <w:sz w:val="28"/>
          <w:szCs w:val="26"/>
        </w:rPr>
        <w:t>5</w:t>
      </w:r>
      <w:r w:rsidR="00BE1F38" w:rsidRPr="007A6C3A">
        <w:rPr>
          <w:rFonts w:asciiTheme="minorHAnsi" w:cstheme="minorHAnsi"/>
          <w:b/>
          <w:sz w:val="28"/>
          <w:szCs w:val="26"/>
        </w:rPr>
        <w:t>學年度</w:t>
      </w:r>
      <w:r w:rsidRPr="007A6C3A">
        <w:rPr>
          <w:rFonts w:asciiTheme="minorHAnsi" w:cstheme="minorHAnsi"/>
          <w:b/>
          <w:sz w:val="28"/>
          <w:szCs w:val="26"/>
        </w:rPr>
        <w:t>馬偕醫學</w:t>
      </w:r>
      <w:r w:rsidR="005179A4">
        <w:rPr>
          <w:rFonts w:asciiTheme="minorHAnsi" w:cstheme="minorHAnsi" w:hint="eastAsia"/>
          <w:b/>
          <w:sz w:val="28"/>
          <w:szCs w:val="26"/>
        </w:rPr>
        <w:t>大學</w:t>
      </w:r>
    </w:p>
    <w:p w14:paraId="64065917" w14:textId="77777777" w:rsidR="00600253" w:rsidRPr="007A6C3A" w:rsidRDefault="008E478D" w:rsidP="007F45F8">
      <w:pPr>
        <w:spacing w:line="0" w:lineRule="atLeast"/>
        <w:jc w:val="center"/>
        <w:rPr>
          <w:rFonts w:eastAsia="標楷體" w:cstheme="minorHAnsi"/>
          <w:b/>
          <w:sz w:val="28"/>
          <w:szCs w:val="26"/>
        </w:rPr>
      </w:pPr>
      <w:r w:rsidRPr="007A6C3A">
        <w:rPr>
          <w:rFonts w:eastAsia="標楷體" w:cstheme="minorHAnsi"/>
          <w:b/>
          <w:sz w:val="28"/>
          <w:szCs w:val="26"/>
        </w:rPr>
        <w:t>醫學系繁星推薦第二階段甄試個人簡歷表</w:t>
      </w:r>
    </w:p>
    <w:tbl>
      <w:tblPr>
        <w:tblStyle w:val="a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617"/>
        <w:gridCol w:w="2694"/>
        <w:gridCol w:w="1417"/>
        <w:gridCol w:w="567"/>
        <w:gridCol w:w="3383"/>
      </w:tblGrid>
      <w:tr w:rsidR="008E478D" w:rsidRPr="00F20746" w14:paraId="7A3D9D91" w14:textId="77777777" w:rsidTr="00365030">
        <w:trPr>
          <w:trHeight w:val="41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AE9B" w14:textId="77777777" w:rsidR="008E478D" w:rsidRPr="00D34396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pacing w:val="235"/>
                <w:sz w:val="22"/>
                <w:szCs w:val="20"/>
                <w:fitText w:val="1380" w:id="-364646142"/>
              </w:rPr>
              <w:t xml:space="preserve">姓  </w:t>
            </w:r>
            <w:r w:rsidRPr="00D34396">
              <w:rPr>
                <w:rFonts w:hAnsi="標楷體" w:hint="eastAsia"/>
                <w:sz w:val="22"/>
                <w:szCs w:val="20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CFB55A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5113118F" w14:textId="77777777" w:rsidR="008E478D" w:rsidRPr="00365030" w:rsidRDefault="008E478D" w:rsidP="0036503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65030">
              <w:rPr>
                <w:rFonts w:ascii="標楷體" w:eastAsia="標楷體" w:hAnsi="標楷體" w:hint="eastAsia"/>
                <w:sz w:val="22"/>
              </w:rPr>
              <w:t>學測</w:t>
            </w:r>
            <w:r w:rsidR="005E10FE">
              <w:rPr>
                <w:rFonts w:ascii="標楷體" w:eastAsia="標楷體" w:hAnsi="標楷體" w:hint="eastAsia"/>
                <w:sz w:val="22"/>
              </w:rPr>
              <w:t>應試</w:t>
            </w:r>
            <w:proofErr w:type="gramEnd"/>
            <w:r w:rsidRPr="00365030">
              <w:rPr>
                <w:rFonts w:ascii="標楷體" w:eastAsia="標楷體" w:hAnsi="標楷體" w:hint="eastAsia"/>
                <w:sz w:val="22"/>
              </w:rPr>
              <w:t>號碼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639585D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1B090365" w14:textId="77777777" w:rsidTr="00365030">
        <w:trPr>
          <w:trHeight w:val="41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8D2B08C" w14:textId="77777777" w:rsidR="008E478D" w:rsidRPr="00EC27AA" w:rsidRDefault="008E478D" w:rsidP="007F45F8">
            <w:pPr>
              <w:pStyle w:val="Default"/>
              <w:jc w:val="center"/>
              <w:rPr>
                <w:rFonts w:hAnsi="標楷體"/>
                <w:w w:val="150"/>
                <w:sz w:val="22"/>
                <w:szCs w:val="20"/>
              </w:rPr>
            </w:pPr>
            <w:r w:rsidRPr="001B3D48">
              <w:rPr>
                <w:rFonts w:hAnsi="標楷體" w:hint="eastAsia"/>
                <w:spacing w:val="35"/>
                <w:sz w:val="22"/>
                <w:szCs w:val="20"/>
                <w:fitText w:val="1380" w:id="-364646142"/>
              </w:rPr>
              <w:t>出生年月</w:t>
            </w:r>
            <w:r w:rsidRPr="001B3D48">
              <w:rPr>
                <w:rFonts w:hAnsi="標楷體" w:hint="eastAsia"/>
                <w:sz w:val="22"/>
                <w:szCs w:val="20"/>
                <w:fitText w:val="1380" w:id="-364646142"/>
              </w:rPr>
              <w:t>日</w:t>
            </w:r>
          </w:p>
        </w:tc>
        <w:tc>
          <w:tcPr>
            <w:tcW w:w="2694" w:type="dxa"/>
          </w:tcPr>
          <w:p w14:paraId="35CBC1DA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4D89D9D" w14:textId="77777777" w:rsidR="008E478D" w:rsidRPr="00D34396" w:rsidRDefault="008E478D" w:rsidP="00635BBE">
            <w:pPr>
              <w:pStyle w:val="Default"/>
              <w:rPr>
                <w:rFonts w:hAnsi="標楷體"/>
                <w:sz w:val="22"/>
                <w:szCs w:val="20"/>
              </w:rPr>
            </w:pPr>
            <w:r w:rsidRPr="005E10FE">
              <w:rPr>
                <w:rFonts w:hAnsi="標楷體" w:hint="eastAsia"/>
                <w:spacing w:val="35"/>
                <w:sz w:val="22"/>
                <w:szCs w:val="20"/>
                <w:fitText w:val="1380" w:id="-364633088"/>
              </w:rPr>
              <w:t>身分證字</w:t>
            </w:r>
            <w:r w:rsidRPr="005E10FE">
              <w:rPr>
                <w:rFonts w:hAnsi="標楷體" w:hint="eastAsia"/>
                <w:sz w:val="22"/>
                <w:szCs w:val="20"/>
                <w:fitText w:val="1380" w:id="-364633088"/>
              </w:rPr>
              <w:t>號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65236C92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0C7527DC" w14:textId="77777777" w:rsidTr="0040460B">
        <w:trPr>
          <w:trHeight w:val="599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3D3F1D0" w14:textId="77777777" w:rsidR="008E478D" w:rsidRPr="00912839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912839">
              <w:rPr>
                <w:rFonts w:hAnsi="標楷體" w:hint="eastAsia"/>
                <w:sz w:val="22"/>
                <w:szCs w:val="20"/>
              </w:rPr>
              <w:t>畢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proofErr w:type="gramStart"/>
            <w:r w:rsidRPr="00912839">
              <w:rPr>
                <w:rFonts w:hAnsi="標楷體" w:hint="eastAsia"/>
                <w:sz w:val="22"/>
                <w:szCs w:val="20"/>
              </w:rPr>
              <w:t>肄</w:t>
            </w:r>
            <w:proofErr w:type="gramEnd"/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912839">
              <w:rPr>
                <w:rFonts w:hAnsi="標楷體" w:hint="eastAsia"/>
                <w:sz w:val="22"/>
                <w:szCs w:val="20"/>
              </w:rPr>
              <w:t>業學校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</w:tcPr>
          <w:p w14:paraId="34F09447" w14:textId="77777777" w:rsidR="008E478D" w:rsidRPr="00F20746" w:rsidRDefault="008E478D" w:rsidP="00F20746">
            <w:pPr>
              <w:pStyle w:val="Default"/>
              <w:ind w:firstLineChars="1050" w:firstLine="2100"/>
              <w:jc w:val="right"/>
              <w:rPr>
                <w:rFonts w:hAnsi="標楷體"/>
                <w:sz w:val="20"/>
                <w:szCs w:val="20"/>
              </w:rPr>
            </w:pPr>
            <w:r w:rsidRPr="00F20746">
              <w:rPr>
                <w:rFonts w:hAnsi="標楷體" w:hint="eastAsia"/>
                <w:sz w:val="20"/>
                <w:szCs w:val="20"/>
              </w:rPr>
              <w:t xml:space="preserve">    </w:t>
            </w:r>
            <w:r>
              <w:rPr>
                <w:rFonts w:hAnsi="標楷體" w:hint="eastAsia"/>
                <w:sz w:val="20"/>
                <w:szCs w:val="20"/>
              </w:rPr>
              <w:t xml:space="preserve">                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2"/>
                <w:szCs w:val="20"/>
              </w:rPr>
              <w:t>高中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職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                   </w:t>
            </w:r>
            <w:r w:rsidRPr="00912839">
              <w:rPr>
                <w:rFonts w:hAnsi="標楷體" w:hint="eastAsia"/>
                <w:sz w:val="22"/>
                <w:szCs w:val="20"/>
              </w:rPr>
              <w:t>其他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</w:t>
            </w:r>
          </w:p>
        </w:tc>
      </w:tr>
      <w:tr w:rsidR="008E478D" w:rsidRPr="00F20746" w14:paraId="76CEC83D" w14:textId="77777777" w:rsidTr="0040460B">
        <w:trPr>
          <w:trHeight w:val="72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6E204" w14:textId="77777777" w:rsidR="008E478D" w:rsidRPr="00B300DD" w:rsidRDefault="008E478D" w:rsidP="007F45F8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300DD">
              <w:rPr>
                <w:rFonts w:ascii="標楷體" w:eastAsia="標楷體" w:hAnsi="標楷體" w:hint="eastAsia"/>
                <w:spacing w:val="73"/>
                <w:kern w:val="0"/>
                <w:sz w:val="22"/>
                <w:szCs w:val="20"/>
                <w:fitText w:val="1320" w:id="-364633087"/>
              </w:rPr>
              <w:t>在校名</w:t>
            </w:r>
            <w:r w:rsidRPr="00B300DD">
              <w:rPr>
                <w:rFonts w:ascii="標楷體" w:eastAsia="標楷體" w:hAnsi="標楷體" w:hint="eastAsia"/>
                <w:spacing w:val="1"/>
                <w:kern w:val="0"/>
                <w:sz w:val="22"/>
                <w:szCs w:val="20"/>
                <w:fitText w:val="1320" w:id="-364633087"/>
              </w:rPr>
              <w:t>次</w:t>
            </w:r>
          </w:p>
          <w:p w14:paraId="229964AF" w14:textId="77777777" w:rsidR="008E478D" w:rsidRPr="00B300DD" w:rsidRDefault="008E478D" w:rsidP="007A1AB8">
            <w:pPr>
              <w:jc w:val="center"/>
              <w:rPr>
                <w:rFonts w:ascii="標楷體" w:eastAsia="標楷體" w:hAnsi="標楷體"/>
                <w:sz w:val="22"/>
                <w:szCs w:val="23"/>
              </w:rPr>
            </w:pP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(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兩</w:t>
            </w:r>
            <w:proofErr w:type="gramStart"/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欄</w:t>
            </w:r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必填</w:t>
            </w:r>
            <w:proofErr w:type="gramEnd"/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皆</w:t>
            </w:r>
            <w:r w:rsidR="0034036C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擇優</w:t>
            </w: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71B84E03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班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  <w:tc>
          <w:tcPr>
            <w:tcW w:w="39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5AB05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校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</w:tr>
      <w:tr w:rsidR="008E478D" w:rsidRPr="00F20746" w14:paraId="264D1F3F" w14:textId="77777777" w:rsidTr="00DE0CEB">
        <w:trPr>
          <w:cantSplit/>
          <w:trHeight w:val="199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E4BBCD" w14:textId="77777777" w:rsidR="008E478D" w:rsidRPr="00B300DD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B300DD">
              <w:rPr>
                <w:rFonts w:hAnsi="標楷體" w:hint="eastAsia"/>
                <w:szCs w:val="23"/>
              </w:rPr>
              <w:t>一、個人簡歷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059A30" w14:textId="1A4A24CF" w:rsidR="008E478D" w:rsidRPr="00B300DD" w:rsidRDefault="00A64A74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以內</w:t>
            </w:r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含標點，內容</w:t>
            </w:r>
            <w:proofErr w:type="gramStart"/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不限但須</w:t>
            </w:r>
            <w:proofErr w:type="gramEnd"/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高中求學過程反思及未來</w:t>
            </w:r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讀書計畫</w:t>
            </w:r>
          </w:p>
          <w:p w14:paraId="68F900DF" w14:textId="77777777" w:rsidR="008E478D" w:rsidRPr="00B300D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3A35842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7DAF60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BDAFB9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0B0860" w14:textId="77777777" w:rsidR="008E478D" w:rsidRPr="00B300DD" w:rsidRDefault="008E478D" w:rsidP="00A64A74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478D" w:rsidRPr="00F20746" w14:paraId="0FA05A09" w14:textId="77777777" w:rsidTr="00DE0CEB">
        <w:trPr>
          <w:trHeight w:val="1714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77B47B97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912839">
              <w:rPr>
                <w:rFonts w:hAnsi="標楷體" w:hint="eastAsia"/>
                <w:szCs w:val="23"/>
              </w:rPr>
              <w:t>二、社團參與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61F6498A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40700C5F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25977F2A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3FF64241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55882D7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1B49799D" w14:textId="77777777" w:rsidTr="00DE0CEB">
        <w:trPr>
          <w:trHeight w:val="1787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15AABC47" w14:textId="77777777" w:rsidR="008E478D" w:rsidRPr="00912839" w:rsidRDefault="008E478D" w:rsidP="00BB55E1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三</w:t>
            </w:r>
            <w:r w:rsidRPr="00912839">
              <w:rPr>
                <w:rFonts w:hAnsi="標楷體" w:hint="eastAsia"/>
                <w:szCs w:val="23"/>
              </w:rPr>
              <w:t>、</w:t>
            </w:r>
            <w:r>
              <w:rPr>
                <w:rFonts w:hAnsi="標楷體" w:hint="eastAsia"/>
                <w:szCs w:val="23"/>
              </w:rPr>
              <w:t>校內、外服務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52059B5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3C24AD7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661ED6A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481D1E74" w14:textId="77777777" w:rsidR="00AB4652" w:rsidRDefault="00AB4652" w:rsidP="00AB465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262FEB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0913CC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4EAD577C" w14:textId="77777777" w:rsidTr="007013FC">
        <w:trPr>
          <w:trHeight w:val="20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CCB434A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四、其　他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641F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650EC" w:rsidRPr="002344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DCAC50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66F4F66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5E9EBAF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4C88C756" w14:textId="5DC216F5" w:rsidR="007650EC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  <w:p w14:paraId="3653FA12" w14:textId="30A63FDA" w:rsidR="008E478D" w:rsidRPr="00234464" w:rsidRDefault="008E478D" w:rsidP="00336E5D">
            <w:pPr>
              <w:ind w:left="293" w:hangingChars="122" w:hanging="29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五項，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字以內</w:t>
            </w:r>
          </w:p>
        </w:tc>
      </w:tr>
      <w:tr w:rsidR="00DE0CEB" w:rsidRPr="00F20746" w14:paraId="48B23618" w14:textId="77777777" w:rsidTr="00DE0CEB">
        <w:trPr>
          <w:trHeight w:val="957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0CCE" w14:textId="77777777" w:rsidR="00DE0CEB" w:rsidRPr="00234464" w:rsidRDefault="00DE0CEB" w:rsidP="00DE0CE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親筆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14:paraId="77D208E9" w14:textId="454F06E6" w:rsidR="00A64A74" w:rsidRPr="00B300DD" w:rsidRDefault="00D86B13" w:rsidP="004D0182">
      <w:pPr>
        <w:snapToGrid w:val="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Pr="007013FC">
        <w:rPr>
          <w:rFonts w:eastAsia="標楷體" w:cstheme="minorHAnsi"/>
        </w:rPr>
        <w:t>打字或手寫</w:t>
      </w:r>
      <w:r w:rsidR="00A64A74" w:rsidRPr="007013FC">
        <w:rPr>
          <w:rFonts w:eastAsia="標楷體" w:cstheme="minorHAnsi"/>
        </w:rPr>
        <w:t>都可以</w:t>
      </w:r>
      <w:r w:rsidRPr="007013FC">
        <w:rPr>
          <w:rFonts w:eastAsia="標楷體" w:cstheme="minorHAnsi"/>
        </w:rPr>
        <w:t>，</w:t>
      </w:r>
      <w:r w:rsidR="00A64A74" w:rsidRPr="007013FC">
        <w:rPr>
          <w:rFonts w:eastAsia="標楷體" w:cstheme="minorHAnsi"/>
        </w:rPr>
        <w:t>電腦打字字體</w:t>
      </w:r>
      <w:r w:rsidR="00A64A74" w:rsidRPr="007013FC">
        <w:rPr>
          <w:rFonts w:eastAsia="標楷體" w:cstheme="minorHAnsi"/>
        </w:rPr>
        <w:t>12</w:t>
      </w:r>
      <w:r w:rsidR="004D0182">
        <w:rPr>
          <w:rFonts w:eastAsia="標楷體" w:cstheme="minorHAnsi" w:hint="eastAsia"/>
        </w:rPr>
        <w:t>號</w:t>
      </w:r>
      <w:r w:rsidR="00A64A74" w:rsidRPr="007013FC">
        <w:rPr>
          <w:rFonts w:eastAsia="標楷體" w:cstheme="minorHAnsi"/>
        </w:rPr>
        <w:t>標楷體</w:t>
      </w:r>
      <w:r w:rsidR="00A64A74" w:rsidRPr="007013FC">
        <w:rPr>
          <w:rFonts w:eastAsia="標楷體" w:cstheme="minorHAnsi"/>
          <w:szCs w:val="24"/>
        </w:rPr>
        <w:t>；</w:t>
      </w:r>
      <w:r w:rsidR="00A64A74" w:rsidRPr="007013FC">
        <w:rPr>
          <w:rFonts w:eastAsia="標楷體" w:cstheme="minorHAnsi"/>
        </w:rPr>
        <w:t>除「四、其他」之外，其餘項目</w:t>
      </w:r>
      <w:proofErr w:type="gramStart"/>
      <w:r w:rsidR="00A64A74" w:rsidRPr="007013FC">
        <w:rPr>
          <w:rFonts w:eastAsia="標楷體" w:cstheme="minorHAnsi"/>
        </w:rPr>
        <w:t>為必填</w:t>
      </w:r>
      <w:proofErr w:type="gramEnd"/>
      <w:r w:rsidR="00A64A74" w:rsidRPr="007013FC">
        <w:rPr>
          <w:rFonts w:eastAsia="標楷體" w:cstheme="minorHAnsi"/>
        </w:rPr>
        <w:t>；</w:t>
      </w:r>
      <w:r w:rsidR="00A64A74" w:rsidRPr="007013FC">
        <w:rPr>
          <w:rFonts w:eastAsia="標楷體" w:cstheme="minorHAnsi"/>
        </w:rPr>
        <w:br/>
        <w:t xml:space="preserve">  </w:t>
      </w:r>
      <w:r w:rsidR="00A64A74" w:rsidRPr="00B300DD">
        <w:rPr>
          <w:rFonts w:eastAsia="標楷體" w:cstheme="minorHAnsi"/>
          <w:b/>
          <w:u w:val="single"/>
        </w:rPr>
        <w:t>不須附</w:t>
      </w:r>
      <w:r w:rsidR="00A64A74" w:rsidRPr="00B300DD">
        <w:rPr>
          <w:rFonts w:eastAsia="標楷體" w:cstheme="minorHAnsi"/>
        </w:rPr>
        <w:t>佐證資料。</w:t>
      </w:r>
    </w:p>
    <w:p w14:paraId="4FACDCD0" w14:textId="77777777" w:rsidR="00D86B13" w:rsidRPr="00B300DD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Pr="00B300DD">
        <w:rPr>
          <w:rFonts w:eastAsia="標楷體" w:cstheme="minorHAnsi"/>
        </w:rPr>
        <w:t>表格若不敷使用請自行增列，</w:t>
      </w:r>
      <w:r w:rsidR="00D86B13" w:rsidRPr="00B300DD">
        <w:rPr>
          <w:rFonts w:eastAsia="標楷體" w:cstheme="minorHAnsi"/>
        </w:rPr>
        <w:t>請於文章最後處親筆簽名</w:t>
      </w:r>
      <w:r w:rsidRPr="00B300DD">
        <w:rPr>
          <w:rFonts w:eastAsia="標楷體" w:cstheme="minorHAnsi"/>
        </w:rPr>
        <w:t>。</w:t>
      </w:r>
    </w:p>
    <w:p w14:paraId="359FEF4E" w14:textId="1516A5F1" w:rsidR="00D86B13" w:rsidRPr="007013FC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="004D0182">
        <w:rPr>
          <w:rFonts w:eastAsia="標楷體" w:cstheme="minorHAnsi"/>
        </w:rPr>
        <w:t>簡歷表</w:t>
      </w:r>
      <w:proofErr w:type="gramStart"/>
      <w:r w:rsidR="004D0182">
        <w:rPr>
          <w:rFonts w:eastAsia="標楷體" w:cstheme="minorHAnsi"/>
        </w:rPr>
        <w:t>資料均</w:t>
      </w:r>
      <w:r w:rsidR="004D0182">
        <w:rPr>
          <w:rFonts w:eastAsia="標楷體" w:cstheme="minorHAnsi" w:hint="eastAsia"/>
        </w:rPr>
        <w:t>須</w:t>
      </w:r>
      <w:r w:rsidR="00D86B13" w:rsidRPr="00B300DD">
        <w:rPr>
          <w:rFonts w:eastAsia="標楷體" w:cstheme="minorHAnsi"/>
        </w:rPr>
        <w:t>屬實</w:t>
      </w:r>
      <w:proofErr w:type="gramEnd"/>
      <w:r w:rsidR="00D86B13" w:rsidRPr="00B300DD">
        <w:rPr>
          <w:rFonts w:eastAsia="標楷體" w:cstheme="minorHAnsi"/>
        </w:rPr>
        <w:t>，經查證不實者，將被取消入學資格。</w:t>
      </w:r>
    </w:p>
    <w:p w14:paraId="12A245E1" w14:textId="12683B7D" w:rsidR="00B9053C" w:rsidRDefault="00A64A74" w:rsidP="004D0182">
      <w:pPr>
        <w:snapToGrid w:val="0"/>
        <w:spacing w:line="240" w:lineRule="atLeast"/>
        <w:ind w:left="240" w:hangingChars="100" w:hanging="24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="00F5442E" w:rsidRPr="00F5442E">
        <w:rPr>
          <w:rFonts w:eastAsia="標楷體" w:cstheme="minorHAnsi" w:hint="eastAsia"/>
        </w:rPr>
        <w:t>完成後請</w:t>
      </w:r>
      <w:r w:rsidR="00B9053C">
        <w:rPr>
          <w:rFonts w:eastAsia="標楷體" w:cstheme="minorHAnsi" w:hint="eastAsia"/>
        </w:rPr>
        <w:t>將資料</w:t>
      </w:r>
      <w:r w:rsidR="00F5442E" w:rsidRPr="00F5442E">
        <w:rPr>
          <w:rFonts w:eastAsia="標楷體" w:cstheme="minorHAnsi" w:hint="eastAsia"/>
        </w:rPr>
        <w:t>轉</w:t>
      </w:r>
      <w:r w:rsidR="00B9053C">
        <w:rPr>
          <w:rFonts w:eastAsia="標楷體" w:cstheme="minorHAnsi" w:hint="eastAsia"/>
        </w:rPr>
        <w:t>為</w:t>
      </w:r>
      <w:r w:rsidR="00F5442E" w:rsidRPr="00F5442E">
        <w:rPr>
          <w:rFonts w:eastAsia="標楷體" w:cstheme="minorHAnsi" w:hint="eastAsia"/>
        </w:rPr>
        <w:t>PDF</w:t>
      </w:r>
      <w:r w:rsidR="00F5442E" w:rsidRPr="00F5442E">
        <w:rPr>
          <w:rFonts w:eastAsia="標楷體" w:cstheme="minorHAnsi" w:hint="eastAsia"/>
        </w:rPr>
        <w:t>檔案，於</w:t>
      </w:r>
      <w:r w:rsidR="00F5442E" w:rsidRPr="00F5442E">
        <w:rPr>
          <w:rFonts w:eastAsia="標楷體" w:cstheme="minorHAnsi" w:hint="eastAsia"/>
        </w:rPr>
        <w:t>1</w:t>
      </w:r>
      <w:r w:rsidR="001B3D48">
        <w:rPr>
          <w:rFonts w:eastAsia="標楷體" w:cstheme="minorHAnsi" w:hint="eastAsia"/>
        </w:rPr>
        <w:t>1</w:t>
      </w:r>
      <w:r w:rsidR="005179A4">
        <w:rPr>
          <w:rFonts w:eastAsia="標楷體" w:cstheme="minorHAnsi" w:hint="eastAsia"/>
        </w:rPr>
        <w:t>5</w:t>
      </w:r>
      <w:r w:rsidR="00F5442E" w:rsidRPr="00F5442E">
        <w:rPr>
          <w:rFonts w:eastAsia="標楷體" w:cstheme="minorHAnsi" w:hint="eastAsia"/>
        </w:rPr>
        <w:t>年</w:t>
      </w:r>
      <w:r w:rsidR="005B35E3">
        <w:rPr>
          <w:rFonts w:eastAsia="標楷體" w:cstheme="minorHAnsi" w:hint="eastAsia"/>
        </w:rPr>
        <w:t>4</w:t>
      </w:r>
      <w:r w:rsidR="00F5442E" w:rsidRPr="00F5442E">
        <w:rPr>
          <w:rFonts w:eastAsia="標楷體" w:cstheme="minorHAnsi" w:hint="eastAsia"/>
        </w:rPr>
        <w:t>月</w:t>
      </w:r>
      <w:r w:rsidR="00565031">
        <w:rPr>
          <w:rFonts w:eastAsia="標楷體" w:cstheme="minorHAnsi" w:hint="eastAsia"/>
        </w:rPr>
        <w:t>27</w:t>
      </w:r>
      <w:r w:rsidR="00F5442E" w:rsidRPr="00F5442E">
        <w:rPr>
          <w:rFonts w:eastAsia="標楷體" w:cstheme="minorHAnsi" w:hint="eastAsia"/>
        </w:rPr>
        <w:t>日</w:t>
      </w:r>
      <w:r w:rsidR="00F5442E" w:rsidRPr="00F5442E">
        <w:rPr>
          <w:rFonts w:eastAsia="標楷體" w:cstheme="minorHAnsi" w:hint="eastAsia"/>
        </w:rPr>
        <w:t>(</w:t>
      </w:r>
      <w:r w:rsidR="00F5442E" w:rsidRPr="00F5442E">
        <w:rPr>
          <w:rFonts w:eastAsia="標楷體" w:cstheme="minorHAnsi" w:hint="eastAsia"/>
        </w:rPr>
        <w:t>星期</w:t>
      </w:r>
      <w:r w:rsidR="00565031">
        <w:rPr>
          <w:rFonts w:eastAsia="標楷體" w:cstheme="minorHAnsi" w:hint="eastAsia"/>
        </w:rPr>
        <w:t>一</w:t>
      </w:r>
      <w:r w:rsidR="00F5442E" w:rsidRPr="00F5442E">
        <w:rPr>
          <w:rFonts w:eastAsia="標楷體" w:cstheme="minorHAnsi" w:hint="eastAsia"/>
        </w:rPr>
        <w:t>)</w:t>
      </w:r>
      <w:r w:rsidR="00F5442E" w:rsidRPr="00F5442E">
        <w:rPr>
          <w:rFonts w:eastAsia="標楷體" w:cstheme="minorHAnsi" w:hint="eastAsia"/>
        </w:rPr>
        <w:t>前</w:t>
      </w:r>
      <w:r w:rsidR="00F5442E" w:rsidRPr="00F5442E">
        <w:rPr>
          <w:rFonts w:eastAsia="標楷體" w:cstheme="minorHAnsi" w:hint="eastAsia"/>
        </w:rPr>
        <w:t>E-mail</w:t>
      </w:r>
      <w:r w:rsidR="00F5442E" w:rsidRPr="00F5442E">
        <w:rPr>
          <w:rFonts w:eastAsia="標楷體" w:cstheme="minorHAnsi" w:hint="eastAsia"/>
        </w:rPr>
        <w:t>至本校醫學系</w:t>
      </w:r>
      <w:r w:rsidR="005179A4">
        <w:rPr>
          <w:rFonts w:eastAsia="標楷體" w:cstheme="minorHAnsi" w:hint="eastAsia"/>
        </w:rPr>
        <w:t>張</w:t>
      </w:r>
      <w:r w:rsidR="00F5442E" w:rsidRPr="00F5442E">
        <w:rPr>
          <w:rFonts w:eastAsia="標楷體" w:cstheme="minorHAnsi" w:hint="eastAsia"/>
        </w:rPr>
        <w:t>小姐信箱</w:t>
      </w:r>
      <w:r w:rsidR="00F5442E" w:rsidRPr="00633293">
        <w:rPr>
          <w:rFonts w:eastAsia="標楷體" w:cstheme="minorHAnsi" w:hint="eastAsia"/>
          <w:color w:val="FF0000"/>
        </w:rPr>
        <w:t>(</w:t>
      </w:r>
      <w:r w:rsidR="0098721E" w:rsidRPr="00633293">
        <w:rPr>
          <w:rFonts w:eastAsia="標楷體" w:cstheme="minorHAnsi" w:hint="eastAsia"/>
          <w:color w:val="FF0000"/>
        </w:rPr>
        <w:t>zoe1314</w:t>
      </w:r>
      <w:r w:rsidR="00F5442E" w:rsidRPr="00633293">
        <w:rPr>
          <w:rFonts w:eastAsia="標楷體" w:cstheme="minorHAnsi" w:hint="eastAsia"/>
          <w:color w:val="FF0000"/>
        </w:rPr>
        <w:t>@mm</w:t>
      </w:r>
      <w:r w:rsidR="005179A4" w:rsidRPr="00633293">
        <w:rPr>
          <w:rFonts w:eastAsia="標楷體" w:cstheme="minorHAnsi"/>
          <w:color w:val="FF0000"/>
        </w:rPr>
        <w:t>u</w:t>
      </w:r>
      <w:r w:rsidR="00F5442E" w:rsidRPr="00633293">
        <w:rPr>
          <w:rFonts w:eastAsia="標楷體" w:cstheme="minorHAnsi" w:hint="eastAsia"/>
          <w:color w:val="FF0000"/>
        </w:rPr>
        <w:t>.edu.tw)</w:t>
      </w:r>
      <w:r w:rsidR="00F5442E" w:rsidRPr="00F5442E">
        <w:rPr>
          <w:rFonts w:eastAsia="標楷體" w:cstheme="minorHAnsi" w:hint="eastAsia"/>
        </w:rPr>
        <w:t>，本校將於</w:t>
      </w:r>
      <w:r w:rsidR="00B9053C">
        <w:rPr>
          <w:rFonts w:eastAsia="標楷體" w:cstheme="minorHAnsi" w:hint="eastAsia"/>
        </w:rPr>
        <w:t>每日</w:t>
      </w:r>
      <w:r w:rsidR="00B9053C">
        <w:rPr>
          <w:rFonts w:eastAsia="標楷體" w:cstheme="minorHAnsi" w:hint="eastAsia"/>
        </w:rPr>
        <w:t>16:00</w:t>
      </w:r>
      <w:r w:rsidR="00F5442E" w:rsidRPr="00F5442E">
        <w:rPr>
          <w:rFonts w:eastAsia="標楷體" w:cstheme="minorHAnsi" w:hint="eastAsia"/>
        </w:rPr>
        <w:t>更新</w:t>
      </w:r>
      <w:r w:rsidR="00B9053C">
        <w:rPr>
          <w:rFonts w:eastAsia="標楷體" w:cstheme="minorHAnsi" w:hint="eastAsia"/>
        </w:rPr>
        <w:t>收件</w:t>
      </w:r>
      <w:r w:rsidR="00F5442E" w:rsidRPr="00F5442E">
        <w:rPr>
          <w:rFonts w:eastAsia="標楷體" w:cstheme="minorHAnsi" w:hint="eastAsia"/>
        </w:rPr>
        <w:t>狀態</w:t>
      </w:r>
      <w:r w:rsidR="0084529E">
        <w:rPr>
          <w:rFonts w:eastAsia="標楷體" w:cstheme="minorHAnsi" w:hint="eastAsia"/>
        </w:rPr>
        <w:t>。</w:t>
      </w:r>
      <w:r w:rsidR="0084529E">
        <w:rPr>
          <w:rFonts w:eastAsia="標楷體" w:cstheme="minorHAnsi"/>
        </w:rPr>
        <w:br/>
      </w:r>
      <w:r w:rsidR="00B9053C">
        <w:rPr>
          <w:rFonts w:eastAsia="標楷體" w:cstheme="minorHAnsi" w:hint="eastAsia"/>
        </w:rPr>
        <w:t>考生可自行至網頁</w:t>
      </w:r>
      <w:r w:rsidR="0098721E" w:rsidRPr="00633293">
        <w:rPr>
          <w:rFonts w:eastAsia="標楷體" w:cstheme="minorHAnsi"/>
          <w:color w:val="FF0000"/>
        </w:rPr>
        <w:t>https://meddocstatus.mmu.edu.tw</w:t>
      </w:r>
      <w:hyperlink r:id="rId10" w:history="1"/>
      <w:r w:rsidR="00B9053C">
        <w:rPr>
          <w:rFonts w:eastAsia="標楷體" w:cstheme="minorHAnsi" w:hint="eastAsia"/>
        </w:rPr>
        <w:t>查詢。</w:t>
      </w:r>
      <w:r w:rsidR="00F5442E" w:rsidRPr="00F5442E">
        <w:rPr>
          <w:rFonts w:eastAsia="標楷體" w:cstheme="minorHAnsi" w:hint="eastAsia"/>
        </w:rPr>
        <w:t>若繳交後逾一日仍未顯示收件，再請來電確認</w:t>
      </w:r>
      <w:r w:rsidR="00B9053C" w:rsidRPr="00B9053C">
        <w:rPr>
          <w:rFonts w:eastAsia="標楷體" w:cstheme="minorHAnsi" w:hint="eastAsia"/>
        </w:rPr>
        <w:t>，電話：</w:t>
      </w:r>
      <w:r w:rsidR="00B9053C" w:rsidRPr="00B9053C">
        <w:rPr>
          <w:rFonts w:eastAsia="標楷體" w:cstheme="minorHAnsi" w:hint="eastAsia"/>
        </w:rPr>
        <w:t>(02)2636-0303</w:t>
      </w:r>
      <w:r w:rsidR="00B9053C" w:rsidRPr="00B9053C">
        <w:rPr>
          <w:rFonts w:eastAsia="標楷體" w:cstheme="minorHAnsi" w:hint="eastAsia"/>
        </w:rPr>
        <w:t>分機</w:t>
      </w:r>
      <w:r w:rsidR="00B9053C" w:rsidRPr="00B9053C">
        <w:rPr>
          <w:rFonts w:eastAsia="標楷體" w:cstheme="minorHAnsi" w:hint="eastAsia"/>
        </w:rPr>
        <w:t>12</w:t>
      </w:r>
      <w:r w:rsidR="001B3D48">
        <w:rPr>
          <w:rFonts w:eastAsia="標楷體" w:cstheme="minorHAnsi"/>
        </w:rPr>
        <w:t>58</w:t>
      </w:r>
      <w:r w:rsidR="0098721E">
        <w:rPr>
          <w:rFonts w:eastAsia="標楷體" w:cstheme="minorHAnsi" w:hint="eastAsia"/>
        </w:rPr>
        <w:t xml:space="preserve"> </w:t>
      </w:r>
      <w:r w:rsidR="0098721E">
        <w:rPr>
          <w:rFonts w:eastAsia="標楷體" w:cstheme="minorHAnsi" w:hint="eastAsia"/>
        </w:rPr>
        <w:t>張小姐</w:t>
      </w:r>
      <w:r w:rsidR="00B9053C" w:rsidRPr="00B9053C">
        <w:rPr>
          <w:rFonts w:eastAsia="標楷體" w:cstheme="minorHAnsi" w:hint="eastAsia"/>
        </w:rPr>
        <w:t>。</w:t>
      </w:r>
    </w:p>
    <w:sectPr w:rsidR="00B9053C" w:rsidSect="00925F42">
      <w:footerReference w:type="default" r:id="rId11"/>
      <w:pgSz w:w="11906" w:h="16838"/>
      <w:pgMar w:top="567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C7F2" w14:textId="77777777" w:rsidR="00632DEA" w:rsidRDefault="00632DEA" w:rsidP="005B7F94">
      <w:r>
        <w:separator/>
      </w:r>
    </w:p>
  </w:endnote>
  <w:endnote w:type="continuationSeparator" w:id="0">
    <w:p w14:paraId="6FE0DE06" w14:textId="77777777" w:rsidR="00632DEA" w:rsidRDefault="00632DEA" w:rsidP="005B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A4EF" w14:textId="77777777" w:rsidR="00B90A11" w:rsidRDefault="00B90A11" w:rsidP="00B90A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124F" w14:textId="77777777" w:rsidR="00632DEA" w:rsidRDefault="00632DEA" w:rsidP="005B7F94">
      <w:r>
        <w:separator/>
      </w:r>
    </w:p>
  </w:footnote>
  <w:footnote w:type="continuationSeparator" w:id="0">
    <w:p w14:paraId="7B0AED04" w14:textId="77777777" w:rsidR="00632DEA" w:rsidRDefault="00632DEA" w:rsidP="005B7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38"/>
    <w:rsid w:val="000141C3"/>
    <w:rsid w:val="0002053B"/>
    <w:rsid w:val="00021378"/>
    <w:rsid w:val="000308D8"/>
    <w:rsid w:val="0005219F"/>
    <w:rsid w:val="0007019A"/>
    <w:rsid w:val="000A2476"/>
    <w:rsid w:val="000C1223"/>
    <w:rsid w:val="000C59D6"/>
    <w:rsid w:val="00100F07"/>
    <w:rsid w:val="00113018"/>
    <w:rsid w:val="00120B73"/>
    <w:rsid w:val="00146543"/>
    <w:rsid w:val="001555B5"/>
    <w:rsid w:val="0015681A"/>
    <w:rsid w:val="0016106B"/>
    <w:rsid w:val="00163EAA"/>
    <w:rsid w:val="00174497"/>
    <w:rsid w:val="001752D6"/>
    <w:rsid w:val="00184816"/>
    <w:rsid w:val="001905D8"/>
    <w:rsid w:val="001B3D48"/>
    <w:rsid w:val="001C1D80"/>
    <w:rsid w:val="002229D6"/>
    <w:rsid w:val="00234464"/>
    <w:rsid w:val="002363BE"/>
    <w:rsid w:val="00246025"/>
    <w:rsid w:val="0025155E"/>
    <w:rsid w:val="0026086B"/>
    <w:rsid w:val="00263BAF"/>
    <w:rsid w:val="00274868"/>
    <w:rsid w:val="0028599B"/>
    <w:rsid w:val="00293FCF"/>
    <w:rsid w:val="002A1034"/>
    <w:rsid w:val="002D68F8"/>
    <w:rsid w:val="002E1403"/>
    <w:rsid w:val="002E3B2B"/>
    <w:rsid w:val="002E576B"/>
    <w:rsid w:val="002E60AF"/>
    <w:rsid w:val="002E7FE3"/>
    <w:rsid w:val="003021F4"/>
    <w:rsid w:val="00312D38"/>
    <w:rsid w:val="00336E5D"/>
    <w:rsid w:val="0034036C"/>
    <w:rsid w:val="00365030"/>
    <w:rsid w:val="003903E2"/>
    <w:rsid w:val="003C3B90"/>
    <w:rsid w:val="003C416E"/>
    <w:rsid w:val="003C4B91"/>
    <w:rsid w:val="003D6AFB"/>
    <w:rsid w:val="0040460B"/>
    <w:rsid w:val="00417455"/>
    <w:rsid w:val="0044215C"/>
    <w:rsid w:val="00446121"/>
    <w:rsid w:val="004704DB"/>
    <w:rsid w:val="00474861"/>
    <w:rsid w:val="00476219"/>
    <w:rsid w:val="00480C75"/>
    <w:rsid w:val="004A3063"/>
    <w:rsid w:val="004A338B"/>
    <w:rsid w:val="004D0182"/>
    <w:rsid w:val="004D4BCC"/>
    <w:rsid w:val="004E06CE"/>
    <w:rsid w:val="004E28A6"/>
    <w:rsid w:val="004F20AB"/>
    <w:rsid w:val="00510002"/>
    <w:rsid w:val="005179A4"/>
    <w:rsid w:val="00521512"/>
    <w:rsid w:val="00565031"/>
    <w:rsid w:val="00580656"/>
    <w:rsid w:val="00582DE1"/>
    <w:rsid w:val="005A3475"/>
    <w:rsid w:val="005A7605"/>
    <w:rsid w:val="005B35E3"/>
    <w:rsid w:val="005B7F94"/>
    <w:rsid w:val="005C1249"/>
    <w:rsid w:val="005D6240"/>
    <w:rsid w:val="005E10FE"/>
    <w:rsid w:val="005F1625"/>
    <w:rsid w:val="005F75A0"/>
    <w:rsid w:val="00600253"/>
    <w:rsid w:val="00602CFB"/>
    <w:rsid w:val="00622219"/>
    <w:rsid w:val="00632DEA"/>
    <w:rsid w:val="00633293"/>
    <w:rsid w:val="00635BBE"/>
    <w:rsid w:val="0063666F"/>
    <w:rsid w:val="00656CBD"/>
    <w:rsid w:val="0067647D"/>
    <w:rsid w:val="0068215D"/>
    <w:rsid w:val="006A1DA9"/>
    <w:rsid w:val="006A7B49"/>
    <w:rsid w:val="006C4682"/>
    <w:rsid w:val="006D7DD7"/>
    <w:rsid w:val="007013FC"/>
    <w:rsid w:val="00736118"/>
    <w:rsid w:val="00737CE2"/>
    <w:rsid w:val="00755D6F"/>
    <w:rsid w:val="00762952"/>
    <w:rsid w:val="007650EC"/>
    <w:rsid w:val="007770CF"/>
    <w:rsid w:val="00795DF6"/>
    <w:rsid w:val="007A1AB8"/>
    <w:rsid w:val="007A6C3A"/>
    <w:rsid w:val="007B79CF"/>
    <w:rsid w:val="007E6057"/>
    <w:rsid w:val="007F45F8"/>
    <w:rsid w:val="007F48D9"/>
    <w:rsid w:val="008008EB"/>
    <w:rsid w:val="00807FEF"/>
    <w:rsid w:val="008122A2"/>
    <w:rsid w:val="00827114"/>
    <w:rsid w:val="0084529E"/>
    <w:rsid w:val="00894649"/>
    <w:rsid w:val="008D1A8C"/>
    <w:rsid w:val="008E478D"/>
    <w:rsid w:val="009021C9"/>
    <w:rsid w:val="00912839"/>
    <w:rsid w:val="009138D6"/>
    <w:rsid w:val="00925F42"/>
    <w:rsid w:val="00927F32"/>
    <w:rsid w:val="00965694"/>
    <w:rsid w:val="00976F7A"/>
    <w:rsid w:val="009813F9"/>
    <w:rsid w:val="0098721E"/>
    <w:rsid w:val="00990BC5"/>
    <w:rsid w:val="00997E09"/>
    <w:rsid w:val="009D0869"/>
    <w:rsid w:val="009D26A3"/>
    <w:rsid w:val="009D503B"/>
    <w:rsid w:val="009E4785"/>
    <w:rsid w:val="009F6C1C"/>
    <w:rsid w:val="00A12E60"/>
    <w:rsid w:val="00A253CF"/>
    <w:rsid w:val="00A542F0"/>
    <w:rsid w:val="00A64A74"/>
    <w:rsid w:val="00A65EBE"/>
    <w:rsid w:val="00AB4652"/>
    <w:rsid w:val="00AC0867"/>
    <w:rsid w:val="00B10FC7"/>
    <w:rsid w:val="00B24294"/>
    <w:rsid w:val="00B25FE7"/>
    <w:rsid w:val="00B300DD"/>
    <w:rsid w:val="00B30B7A"/>
    <w:rsid w:val="00B33C4D"/>
    <w:rsid w:val="00B5408B"/>
    <w:rsid w:val="00B9053C"/>
    <w:rsid w:val="00B90A11"/>
    <w:rsid w:val="00BB55E1"/>
    <w:rsid w:val="00BD4821"/>
    <w:rsid w:val="00BD592B"/>
    <w:rsid w:val="00BE1F38"/>
    <w:rsid w:val="00C03938"/>
    <w:rsid w:val="00C24732"/>
    <w:rsid w:val="00C60901"/>
    <w:rsid w:val="00C66220"/>
    <w:rsid w:val="00C86338"/>
    <w:rsid w:val="00C9004C"/>
    <w:rsid w:val="00CC08BF"/>
    <w:rsid w:val="00CE5426"/>
    <w:rsid w:val="00D048C6"/>
    <w:rsid w:val="00D2298D"/>
    <w:rsid w:val="00D34396"/>
    <w:rsid w:val="00D35C9A"/>
    <w:rsid w:val="00D64B66"/>
    <w:rsid w:val="00D73A20"/>
    <w:rsid w:val="00D760D2"/>
    <w:rsid w:val="00D76D07"/>
    <w:rsid w:val="00D86B13"/>
    <w:rsid w:val="00DB0476"/>
    <w:rsid w:val="00DC24DE"/>
    <w:rsid w:val="00DE0CEB"/>
    <w:rsid w:val="00DF5CD6"/>
    <w:rsid w:val="00E37809"/>
    <w:rsid w:val="00E460CB"/>
    <w:rsid w:val="00E5029B"/>
    <w:rsid w:val="00E62F98"/>
    <w:rsid w:val="00E7658C"/>
    <w:rsid w:val="00E82481"/>
    <w:rsid w:val="00E82AD3"/>
    <w:rsid w:val="00E869AB"/>
    <w:rsid w:val="00E90A5A"/>
    <w:rsid w:val="00EA6FA8"/>
    <w:rsid w:val="00EC27AA"/>
    <w:rsid w:val="00ED5A6F"/>
    <w:rsid w:val="00F126D1"/>
    <w:rsid w:val="00F13F3B"/>
    <w:rsid w:val="00F20746"/>
    <w:rsid w:val="00F469A8"/>
    <w:rsid w:val="00F5442E"/>
    <w:rsid w:val="00F84372"/>
    <w:rsid w:val="00F9314B"/>
    <w:rsid w:val="00FA4BD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CFB2B"/>
  <w15:docId w15:val="{8898B9FA-4044-4742-A3CB-9DB6149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F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E1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F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05D8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A10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1034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reurl.cc/2bQ2L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C56B0FC42318E4B94CEAAAC15F5F8BA" ma:contentTypeVersion="12" ma:contentTypeDescription="建立新的文件。" ma:contentTypeScope="" ma:versionID="020245cdda2a5538bf6c2b2063145fdc">
  <xsd:schema xmlns:xsd="http://www.w3.org/2001/XMLSchema" xmlns:xs="http://www.w3.org/2001/XMLSchema" xmlns:p="http://schemas.microsoft.com/office/2006/metadata/properties" xmlns:ns2="3096b03b-38ce-43a9-98f1-89a7d76c8ec7" xmlns:ns3="794233de-b886-4085-b44f-6226887d5346" targetNamespace="http://schemas.microsoft.com/office/2006/metadata/properties" ma:root="true" ma:fieldsID="4edc89b8e1d3f293eebaac9d02b80df0" ns2:_="" ns3:_="">
    <xsd:import namespace="3096b03b-38ce-43a9-98f1-89a7d76c8ec7"/>
    <xsd:import namespace="794233de-b886-4085-b44f-6226887d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b03b-38ce-43a9-98f1-89a7d76c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33de-b886-4085-b44f-6226887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40BFD-C5C5-4313-BC6A-72FE6D78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35A4F-BE3A-4C3E-9838-BC2F3DE03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507C0-FC2E-4DE6-9B59-85B5A64DC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11732-4474-40FD-95EE-B0CB1668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b03b-38ce-43a9-98f1-89a7d76c8ec7"/>
    <ds:schemaRef ds:uri="794233de-b886-4085-b44f-6226887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4</Words>
  <Characters>501</Characters>
  <Application>Microsoft Office Word</Application>
  <DocSecurity>0</DocSecurity>
  <Lines>54</Lines>
  <Paragraphs>36</Paragraphs>
  <ScaleCrop>false</ScaleCrop>
  <Company>***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康郁玫</cp:lastModifiedBy>
  <cp:revision>4</cp:revision>
  <cp:lastPrinted>2022-03-16T02:56:00Z</cp:lastPrinted>
  <dcterms:created xsi:type="dcterms:W3CDTF">2026-03-20T02:56:00Z</dcterms:created>
  <dcterms:modified xsi:type="dcterms:W3CDTF">2026-03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B0FC42318E4B94CEAAAC15F5F8BA</vt:lpwstr>
  </property>
</Properties>
</file>